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C1" w:rsidRDefault="000B5D94" w:rsidP="000B5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B5D94" w:rsidRDefault="000B5D94" w:rsidP="000B5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 от ______2021г.</w:t>
      </w:r>
    </w:p>
    <w:p w:rsidR="000B5D94" w:rsidRDefault="000B5D94" w:rsidP="000B5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D94" w:rsidRDefault="000B5D94" w:rsidP="000B5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оведения занятий, закрепленные за клубными формированиями</w:t>
      </w:r>
    </w:p>
    <w:p w:rsidR="000B5D94" w:rsidRDefault="000B5D94" w:rsidP="000B5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035"/>
        <w:gridCol w:w="3319"/>
        <w:gridCol w:w="2356"/>
      </w:tblGrid>
      <w:tr w:rsidR="0058074B" w:rsidTr="000B5D94">
        <w:tc>
          <w:tcPr>
            <w:tcW w:w="675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занятий</w:t>
            </w:r>
          </w:p>
        </w:tc>
        <w:tc>
          <w:tcPr>
            <w:tcW w:w="3384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393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расписанию)</w:t>
            </w:r>
          </w:p>
        </w:tc>
      </w:tr>
      <w:tr w:rsidR="0058074B" w:rsidTr="000B5D94">
        <w:tc>
          <w:tcPr>
            <w:tcW w:w="675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2 этаж</w:t>
            </w:r>
          </w:p>
        </w:tc>
        <w:tc>
          <w:tcPr>
            <w:tcW w:w="3384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балет «Пируэт», младший состав шоу балета «Пируэт» («Непоседы») </w:t>
            </w:r>
          </w:p>
        </w:tc>
        <w:tc>
          <w:tcPr>
            <w:tcW w:w="2393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5D94">
              <w:rPr>
                <w:rFonts w:ascii="Times New Roman" w:hAnsi="Times New Roman" w:cs="Times New Roman"/>
                <w:sz w:val="28"/>
                <w:szCs w:val="28"/>
              </w:rPr>
              <w:t>онедельник,</w:t>
            </w:r>
          </w:p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,</w:t>
            </w:r>
          </w:p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4B" w:rsidTr="000B5D94">
        <w:tc>
          <w:tcPr>
            <w:tcW w:w="675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2 этаж</w:t>
            </w:r>
          </w:p>
        </w:tc>
        <w:tc>
          <w:tcPr>
            <w:tcW w:w="3384" w:type="dxa"/>
          </w:tcPr>
          <w:p w:rsidR="000B5D94" w:rsidRDefault="000B5D94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понтийск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A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й состав ансамбля понтийск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фия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рослый соста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уббота</w:t>
            </w:r>
          </w:p>
        </w:tc>
      </w:tr>
      <w:tr w:rsidR="0058074B" w:rsidTr="000B5D94">
        <w:tc>
          <w:tcPr>
            <w:tcW w:w="675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3384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ерспектива»</w:t>
            </w:r>
          </w:p>
        </w:tc>
        <w:tc>
          <w:tcPr>
            <w:tcW w:w="2393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58074B" w:rsidTr="000B5D94">
        <w:tc>
          <w:tcPr>
            <w:tcW w:w="675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3384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танца «Ярило»</w:t>
            </w:r>
          </w:p>
        </w:tc>
        <w:tc>
          <w:tcPr>
            <w:tcW w:w="2393" w:type="dxa"/>
          </w:tcPr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,</w:t>
            </w:r>
          </w:p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58074B" w:rsidTr="000B5D94">
        <w:tc>
          <w:tcPr>
            <w:tcW w:w="675" w:type="dxa"/>
          </w:tcPr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3384" w:type="dxa"/>
          </w:tcPr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армянского танца «Арарат»</w:t>
            </w:r>
          </w:p>
        </w:tc>
        <w:tc>
          <w:tcPr>
            <w:tcW w:w="2393" w:type="dxa"/>
          </w:tcPr>
          <w:p w:rsidR="00F06AD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  <w:r w:rsidR="0058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8074B" w:rsidTr="000B5D94">
        <w:tc>
          <w:tcPr>
            <w:tcW w:w="675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3384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младший состав ансамбля танца «Ярило» (Звезда Лада, Ладушки)</w:t>
            </w:r>
          </w:p>
        </w:tc>
        <w:tc>
          <w:tcPr>
            <w:tcW w:w="2393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</w:tr>
      <w:tr w:rsidR="0058074B" w:rsidTr="000B5D94">
        <w:tc>
          <w:tcPr>
            <w:tcW w:w="675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3384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росто красавицы»</w:t>
            </w:r>
          </w:p>
        </w:tc>
        <w:tc>
          <w:tcPr>
            <w:tcW w:w="2393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</w:tc>
      </w:tr>
      <w:tr w:rsidR="0058074B" w:rsidTr="000B5D94">
        <w:tc>
          <w:tcPr>
            <w:tcW w:w="675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родного ансамбля народн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ладший состав ансамбль «Казачата»</w:t>
            </w:r>
          </w:p>
        </w:tc>
        <w:tc>
          <w:tcPr>
            <w:tcW w:w="2393" w:type="dxa"/>
          </w:tcPr>
          <w:p w:rsidR="000B5D94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.</w:t>
            </w:r>
            <w:r w:rsidR="0058074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</w:tr>
      <w:tr w:rsidR="0058074B" w:rsidTr="000B5D94">
        <w:tc>
          <w:tcPr>
            <w:tcW w:w="675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B5D94" w:rsidRPr="0058074B" w:rsidRDefault="00F06AD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эстрадной вокальной студии «</w:t>
            </w:r>
            <w:r w:rsidR="0058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PSY</w:t>
            </w:r>
            <w:r w:rsidR="0058074B" w:rsidRPr="0058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="00580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составы</w:t>
            </w:r>
          </w:p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ой вокальной студ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PSY</w:t>
            </w:r>
            <w:r w:rsidRPr="0058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B5D94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суббота</w:t>
            </w:r>
          </w:p>
        </w:tc>
      </w:tr>
      <w:tr w:rsidR="0058074B" w:rsidTr="000B5D94">
        <w:tc>
          <w:tcPr>
            <w:tcW w:w="675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эстрадной вокальной студ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PSY</w:t>
            </w:r>
            <w:r w:rsidRPr="0058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греческий 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фт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став «Чайки»</w:t>
            </w:r>
          </w:p>
        </w:tc>
        <w:tc>
          <w:tcPr>
            <w:tcW w:w="2393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воскресенье</w:t>
            </w:r>
          </w:p>
        </w:tc>
      </w:tr>
      <w:tr w:rsidR="0058074B" w:rsidTr="000B5D94">
        <w:tc>
          <w:tcPr>
            <w:tcW w:w="675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384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 «Вдохновение» (Фантазия)</w:t>
            </w:r>
          </w:p>
        </w:tc>
        <w:tc>
          <w:tcPr>
            <w:tcW w:w="2393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</w:t>
            </w:r>
          </w:p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,</w:t>
            </w:r>
          </w:p>
          <w:p w:rsidR="0058074B" w:rsidRDefault="00540318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нье</w:t>
            </w:r>
          </w:p>
        </w:tc>
      </w:tr>
      <w:tr w:rsidR="0058074B" w:rsidTr="000B5D94">
        <w:tc>
          <w:tcPr>
            <w:tcW w:w="675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384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ерспектива»</w:t>
            </w:r>
          </w:p>
        </w:tc>
        <w:tc>
          <w:tcPr>
            <w:tcW w:w="2393" w:type="dxa"/>
          </w:tcPr>
          <w:p w:rsidR="0058074B" w:rsidRDefault="0058074B" w:rsidP="000B5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0B5D94" w:rsidRPr="000B5D94" w:rsidRDefault="000B5D94" w:rsidP="000B5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B5D94" w:rsidRPr="000B5D94" w:rsidSect="008C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94"/>
    <w:rsid w:val="000214D4"/>
    <w:rsid w:val="000B5D94"/>
    <w:rsid w:val="002142C2"/>
    <w:rsid w:val="00487E2E"/>
    <w:rsid w:val="00540318"/>
    <w:rsid w:val="0058074B"/>
    <w:rsid w:val="006F4DED"/>
    <w:rsid w:val="007F73D3"/>
    <w:rsid w:val="008C0AC1"/>
    <w:rsid w:val="00F0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9E66-B137-4310-8B40-293C762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1-21T09:53:00Z</cp:lastPrinted>
  <dcterms:created xsi:type="dcterms:W3CDTF">2021-01-20T13:58:00Z</dcterms:created>
  <dcterms:modified xsi:type="dcterms:W3CDTF">2021-01-21T09:55:00Z</dcterms:modified>
</cp:coreProperties>
</file>